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07A87" w:rsidRPr="000558E3" w:rsidRDefault="00F07A87" w:rsidP="00F07A87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F07A87" w:rsidRDefault="00F07A87" w:rsidP="00F07A87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F07A87" w:rsidRDefault="00F07A87" w:rsidP="00F07A87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F07A87" w:rsidRDefault="00F07A87" w:rsidP="00F07A87">
      <w:pPr>
        <w:pStyle w:val="1"/>
        <w:spacing w:line="240" w:lineRule="auto"/>
        <w:rPr>
          <w:sz w:val="24"/>
          <w:szCs w:val="24"/>
        </w:rPr>
      </w:pPr>
    </w:p>
    <w:p w:rsidR="00F07A87" w:rsidRPr="00965141" w:rsidRDefault="00F07A87" w:rsidP="00F07A87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F07A87" w:rsidRDefault="00F07A87" w:rsidP="00F07A87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F07A87" w:rsidRDefault="00F07A87" w:rsidP="00F07A87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F07A87" w:rsidRDefault="00F07A87" w:rsidP="00F07A87">
      <w:pPr>
        <w:widowControl w:val="0"/>
        <w:ind w:right="-1"/>
        <w:jc w:val="center"/>
        <w:rPr>
          <w:b/>
          <w:caps/>
          <w:snapToGrid w:val="0"/>
        </w:rPr>
      </w:pPr>
    </w:p>
    <w:p w:rsidR="00F07A87" w:rsidRPr="002A099D" w:rsidRDefault="00F07A87" w:rsidP="00F07A87">
      <w:pPr>
        <w:widowControl w:val="0"/>
        <w:ind w:right="-1"/>
        <w:jc w:val="center"/>
        <w:rPr>
          <w:b/>
          <w:caps/>
          <w:snapToGrid w:val="0"/>
        </w:rPr>
      </w:pPr>
    </w:p>
    <w:p w:rsidR="00F07A87" w:rsidRPr="005B2112" w:rsidRDefault="00F07A87" w:rsidP="00F07A87">
      <w:pPr>
        <w:keepNext/>
        <w:jc w:val="center"/>
        <w:outlineLvl w:val="6"/>
        <w:rPr>
          <w:b/>
          <w:spacing w:val="60"/>
          <w:sz w:val="40"/>
          <w:szCs w:val="40"/>
        </w:rPr>
      </w:pPr>
      <w:proofErr w:type="gramStart"/>
      <w:r w:rsidRPr="00B92CC9">
        <w:rPr>
          <w:b/>
          <w:sz w:val="40"/>
          <w:szCs w:val="40"/>
        </w:rPr>
        <w:t>Р</w:t>
      </w:r>
      <w:proofErr w:type="gramEnd"/>
      <w:r w:rsidRPr="00B92CC9">
        <w:rPr>
          <w:b/>
          <w:sz w:val="40"/>
          <w:szCs w:val="40"/>
        </w:rPr>
        <w:t xml:space="preserve"> Е Ш Е Н И Е</w:t>
      </w:r>
    </w:p>
    <w:p w:rsidR="00F07A87" w:rsidRPr="002A099D" w:rsidRDefault="00F07A87" w:rsidP="00F07A87">
      <w:pPr>
        <w:jc w:val="center"/>
        <w:rPr>
          <w:b/>
        </w:rPr>
      </w:pPr>
    </w:p>
    <w:p w:rsidR="00F07A87" w:rsidRDefault="00F07A87" w:rsidP="00F07A87">
      <w:pPr>
        <w:jc w:val="both"/>
        <w:rPr>
          <w:sz w:val="26"/>
          <w:szCs w:val="26"/>
        </w:rPr>
      </w:pPr>
      <w:r>
        <w:rPr>
          <w:sz w:val="26"/>
          <w:szCs w:val="26"/>
        </w:rPr>
        <w:t>«20»</w:t>
      </w:r>
      <w:r w:rsidRPr="004538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февраля  </w:t>
      </w:r>
      <w:r w:rsidRPr="004538B8">
        <w:rPr>
          <w:sz w:val="26"/>
          <w:szCs w:val="26"/>
        </w:rPr>
        <w:t xml:space="preserve">2019  года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538B8">
        <w:rPr>
          <w:sz w:val="26"/>
          <w:szCs w:val="26"/>
        </w:rPr>
        <w:t xml:space="preserve"> №</w:t>
      </w:r>
      <w:r>
        <w:rPr>
          <w:sz w:val="26"/>
          <w:szCs w:val="26"/>
        </w:rPr>
        <w:t>276</w:t>
      </w:r>
    </w:p>
    <w:p w:rsidR="00F07A87" w:rsidRPr="001048C6" w:rsidRDefault="00F07A87" w:rsidP="00F07A87">
      <w:pPr>
        <w:jc w:val="both"/>
      </w:pPr>
    </w:p>
    <w:p w:rsidR="00F07A87" w:rsidRPr="004538B8" w:rsidRDefault="00F07A87" w:rsidP="00F07A87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F07A87" w:rsidRPr="004538B8" w:rsidRDefault="00F07A87" w:rsidP="00F07A87">
      <w:pPr>
        <w:rPr>
          <w:sz w:val="26"/>
          <w:szCs w:val="26"/>
        </w:rPr>
      </w:pPr>
    </w:p>
    <w:p w:rsidR="00F3622E" w:rsidRPr="00FA70D3" w:rsidRDefault="00F07A87" w:rsidP="00F07A87">
      <w:pPr>
        <w:jc w:val="both"/>
        <w:rPr>
          <w:b/>
          <w:sz w:val="20"/>
          <w:szCs w:val="20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F3622E" w:rsidRPr="009B04D5" w:rsidRDefault="009B04D5" w:rsidP="009B0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9B04D5">
        <w:rPr>
          <w:b/>
          <w:sz w:val="26"/>
          <w:szCs w:val="26"/>
        </w:rPr>
        <w:t>Об  утверждении отчета о деятельности контрольно-счетного органа муниципального образо</w:t>
      </w:r>
      <w:r w:rsidR="00924DAE">
        <w:rPr>
          <w:b/>
          <w:sz w:val="26"/>
          <w:szCs w:val="26"/>
        </w:rPr>
        <w:t>вания «Воткинский район» за 2019</w:t>
      </w:r>
      <w:r w:rsidRPr="009B04D5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F3622E" w:rsidRPr="00896167" w:rsidRDefault="00F3622E" w:rsidP="00F3622E">
      <w:pPr>
        <w:jc w:val="center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Default="00F3622E" w:rsidP="00F3622E">
      <w:pPr>
        <w:ind w:firstLine="709"/>
        <w:jc w:val="both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Руководствуясь Уставом муниципального образования «</w:t>
      </w:r>
      <w:r w:rsidRPr="00896167">
        <w:rPr>
          <w:rStyle w:val="a4"/>
          <w:b w:val="0"/>
          <w:sz w:val="25"/>
          <w:szCs w:val="25"/>
        </w:rPr>
        <w:t>В</w:t>
      </w:r>
      <w:r>
        <w:rPr>
          <w:rStyle w:val="a4"/>
          <w:b w:val="0"/>
          <w:sz w:val="25"/>
          <w:szCs w:val="25"/>
        </w:rPr>
        <w:t>откинский район», Положением о к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</w:p>
    <w:p w:rsidR="00F3622E" w:rsidRPr="00896167" w:rsidRDefault="00F3622E" w:rsidP="00F3622E">
      <w:pPr>
        <w:ind w:firstLine="709"/>
        <w:jc w:val="both"/>
        <w:rPr>
          <w:bCs/>
          <w:sz w:val="25"/>
          <w:szCs w:val="25"/>
        </w:rPr>
      </w:pPr>
    </w:p>
    <w:p w:rsidR="00F3622E" w:rsidRPr="00896167" w:rsidRDefault="00F3622E" w:rsidP="00F3622E">
      <w:pPr>
        <w:ind w:firstLine="709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pStyle w:val="a3"/>
        <w:numPr>
          <w:ilvl w:val="0"/>
          <w:numId w:val="1"/>
        </w:num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твердить прилагаемый отчет о </w:t>
      </w:r>
      <w:r w:rsidR="009B04D5">
        <w:rPr>
          <w:sz w:val="25"/>
          <w:szCs w:val="25"/>
        </w:rPr>
        <w:t>деятельности</w:t>
      </w:r>
      <w:r>
        <w:rPr>
          <w:sz w:val="25"/>
          <w:szCs w:val="25"/>
        </w:rPr>
        <w:t xml:space="preserve"> контрольно-счетного органа муниципального образования «Воткинский</w:t>
      </w:r>
      <w:r w:rsidR="00924DAE">
        <w:rPr>
          <w:sz w:val="25"/>
          <w:szCs w:val="25"/>
        </w:rPr>
        <w:t xml:space="preserve"> район» за 2019</w:t>
      </w:r>
      <w:r>
        <w:rPr>
          <w:sz w:val="25"/>
          <w:szCs w:val="25"/>
        </w:rPr>
        <w:t>год.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Воткинский район»                                                                                    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707193" w:rsidRDefault="00707193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707193" w:rsidRDefault="00707193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«</w:t>
      </w:r>
      <w:r w:rsidR="00F07A87">
        <w:rPr>
          <w:sz w:val="25"/>
          <w:szCs w:val="25"/>
        </w:rPr>
        <w:t>20</w:t>
      </w:r>
      <w:r>
        <w:rPr>
          <w:sz w:val="25"/>
          <w:szCs w:val="25"/>
        </w:rPr>
        <w:t xml:space="preserve">  </w:t>
      </w:r>
      <w:r w:rsidRPr="00896167">
        <w:rPr>
          <w:sz w:val="25"/>
          <w:szCs w:val="25"/>
        </w:rPr>
        <w:t>»</w:t>
      </w:r>
      <w:r>
        <w:rPr>
          <w:sz w:val="25"/>
          <w:szCs w:val="25"/>
        </w:rPr>
        <w:t xml:space="preserve"> февраля </w:t>
      </w:r>
      <w:r w:rsidR="00924DAE">
        <w:rPr>
          <w:sz w:val="25"/>
          <w:szCs w:val="25"/>
        </w:rPr>
        <w:t xml:space="preserve"> 2020</w:t>
      </w:r>
      <w:r w:rsidRPr="00896167">
        <w:rPr>
          <w:sz w:val="25"/>
          <w:szCs w:val="25"/>
        </w:rPr>
        <w:t xml:space="preserve"> года</w:t>
      </w:r>
    </w:p>
    <w:p w:rsidR="00F07A87" w:rsidRPr="00896167" w:rsidRDefault="00F07A87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№ 276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9B04D5" w:rsidRDefault="009B04D5" w:rsidP="0070719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7A87" w:rsidRDefault="00F07A87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3B26" w:rsidRDefault="00F03B26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3B26" w:rsidRDefault="00F03B26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3B26" w:rsidRDefault="00F03B26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3B26" w:rsidRDefault="00F03B26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3B26" w:rsidRDefault="00F03B26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03B26" w:rsidRDefault="00F03B26" w:rsidP="00F03B26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F3622E" w:rsidRDefault="00F3622E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«Воткинский район»</w:t>
      </w:r>
    </w:p>
    <w:p w:rsidR="00F3622E" w:rsidRDefault="00F03B26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от   «20</w:t>
      </w:r>
      <w:r w:rsidR="00730D32">
        <w:rPr>
          <w:bCs/>
        </w:rPr>
        <w:t xml:space="preserve">»  февраля   </w:t>
      </w:r>
      <w:bookmarkStart w:id="0" w:name="_GoBack"/>
      <w:bookmarkEnd w:id="0"/>
      <w:r w:rsidR="00924DAE">
        <w:rPr>
          <w:bCs/>
        </w:rPr>
        <w:t>2020</w:t>
      </w:r>
      <w:r w:rsidR="00F3622E">
        <w:rPr>
          <w:bCs/>
        </w:rPr>
        <w:t xml:space="preserve"> года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№</w:t>
      </w:r>
      <w:r w:rsidR="00F03B26">
        <w:rPr>
          <w:bCs/>
        </w:rPr>
        <w:t>276</w:t>
      </w:r>
      <w:r>
        <w:rPr>
          <w:bCs/>
        </w:rPr>
        <w:t xml:space="preserve">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Cs/>
        </w:rPr>
        <w:t>О Т Ч Е Т</w:t>
      </w:r>
    </w:p>
    <w:p w:rsidR="009B04D5" w:rsidRDefault="00F3622E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еятельности Контрольно-счетного органа муниципального образо</w:t>
      </w:r>
      <w:r w:rsidR="00FB7E4D">
        <w:rPr>
          <w:bCs/>
        </w:rPr>
        <w:t xml:space="preserve">вания </w:t>
      </w:r>
    </w:p>
    <w:p w:rsidR="00F3622E" w:rsidRDefault="00FB7E4D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Воткинский</w:t>
      </w:r>
      <w:r w:rsidR="00924DAE">
        <w:rPr>
          <w:bCs/>
        </w:rPr>
        <w:t xml:space="preserve"> район» за 2019</w:t>
      </w:r>
      <w:r w:rsidR="00F3622E">
        <w:rPr>
          <w:bCs/>
        </w:rPr>
        <w:t xml:space="preserve"> год</w:t>
      </w:r>
    </w:p>
    <w:p w:rsidR="00A86719" w:rsidRDefault="00A86719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77E88" w:rsidRPr="00377E88" w:rsidRDefault="00F03B26" w:rsidP="003A5AA8">
      <w:pPr>
        <w:spacing w:after="4" w:line="254" w:lineRule="auto"/>
        <w:ind w:right="43"/>
        <w:jc w:val="both"/>
      </w:pPr>
      <w:r>
        <w:t xml:space="preserve"> </w:t>
      </w:r>
    </w:p>
    <w:p w:rsidR="00730D32" w:rsidRPr="00FE28E3" w:rsidRDefault="00730D32" w:rsidP="00730D32">
      <w:pPr>
        <w:spacing w:after="31"/>
        <w:ind w:left="57" w:right="43" w:firstLine="475"/>
        <w:jc w:val="both"/>
      </w:pPr>
      <w:r w:rsidRPr="00FE28E3">
        <w:t>Компетенция контрольно - счётного о</w:t>
      </w:r>
      <w:r>
        <w:t>ргана</w:t>
      </w:r>
      <w:r w:rsidRPr="00FE28E3">
        <w:t xml:space="preserve"> муниципального образования «Воткинский район» (далее - контрольн</w:t>
      </w:r>
      <w:proofErr w:type="gramStart"/>
      <w:r w:rsidRPr="00FE28E3">
        <w:t>о-</w:t>
      </w:r>
      <w:proofErr w:type="gramEnd"/>
      <w:r w:rsidRPr="00FE28E3">
        <w:t xml:space="preserve"> счетный орган) определена Федеральным законом от 07 февраля 2011года № 6-ФЗ «Об общих принципах организации и деятельности контрольно-счётных органов субъектов Российской Федерации и муниципальных образований» (далее Федеральный закон № 6-ФЗ), статьями 34,38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</w:t>
      </w:r>
      <w:proofErr w:type="gramStart"/>
      <w:r w:rsidRPr="00FE28E3">
        <w:t>131- ФЗ), Уставом муниципального образования «Воткинский  район».</w:t>
      </w:r>
      <w:proofErr w:type="gramEnd"/>
    </w:p>
    <w:p w:rsidR="00730D32" w:rsidRPr="00FE28E3" w:rsidRDefault="00730D32" w:rsidP="00730D32">
      <w:pPr>
        <w:spacing w:after="42"/>
        <w:ind w:left="57" w:right="43" w:firstLine="475"/>
        <w:jc w:val="both"/>
      </w:pPr>
      <w:r>
        <w:t>Контрольно-счетный орган</w:t>
      </w:r>
      <w:r w:rsidRPr="00FE28E3">
        <w:t xml:space="preserve"> является постоянно действующим органом внешнего муниципального финансового контроля, созданный Решением Совета депутатов муниципального образования «Воткинский район» (дале</w:t>
      </w:r>
      <w:proofErr w:type="gramStart"/>
      <w:r w:rsidRPr="00FE28E3">
        <w:t>е-</w:t>
      </w:r>
      <w:proofErr w:type="gramEnd"/>
      <w:r w:rsidRPr="00FE28E3">
        <w:t xml:space="preserve"> Совет депутатов) от 28 июня 2012 года № 46.</w:t>
      </w:r>
    </w:p>
    <w:p w:rsidR="00730D32" w:rsidRPr="00FE28E3" w:rsidRDefault="00730D32" w:rsidP="00730D32">
      <w:pPr>
        <w:ind w:left="57" w:right="43" w:firstLine="475"/>
        <w:jc w:val="both"/>
      </w:pPr>
      <w:r w:rsidRPr="00FE28E3">
        <w:t>Деятельность контрольно-счетного органа определена Регламентом, утвержденным распоряжение Главы муниципального образования «Воткинский район» от 29 декабря 2012 года № 92.</w:t>
      </w:r>
    </w:p>
    <w:p w:rsidR="00730D32" w:rsidRPr="00FE28E3" w:rsidRDefault="00730D32" w:rsidP="00730D32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 xml:space="preserve">Отчет о деятельности Контрольно-счетного органа муниципального образования «Воткинский район»  подготовлен на основании Положения о Контрольно-счетном органе  муниципального образования «Воткинский район», </w:t>
      </w:r>
      <w:proofErr w:type="gramStart"/>
      <w:r w:rsidRPr="00FE28E3">
        <w:t>утвержденным</w:t>
      </w:r>
      <w:proofErr w:type="gramEnd"/>
      <w:r w:rsidRPr="00FE28E3">
        <w:t xml:space="preserve"> решение Совета депутатов  от</w:t>
      </w:r>
      <w:r>
        <w:t xml:space="preserve"> </w:t>
      </w:r>
      <w:r w:rsidRPr="00FE28E3">
        <w:t>27 декабря 2012 года №92.</w:t>
      </w:r>
    </w:p>
    <w:p w:rsidR="00730D32" w:rsidRDefault="00730D32" w:rsidP="00730D32">
      <w:pPr>
        <w:widowControl w:val="0"/>
        <w:autoSpaceDE w:val="0"/>
        <w:autoSpaceDN w:val="0"/>
        <w:adjustRightInd w:val="0"/>
        <w:ind w:firstLine="540"/>
        <w:jc w:val="both"/>
      </w:pPr>
      <w:r>
        <w:t>В 2019</w:t>
      </w:r>
      <w:r w:rsidRPr="00FE28E3">
        <w:t xml:space="preserve"> году Контрольно-счетный орган осуществлял контрольно</w:t>
      </w:r>
      <w:r>
        <w:t xml:space="preserve"> - экспертную и иную деятельность в соответствии с законодательством Российской Федерации, Удмуртской Республики, нормативными правовыми актами муниципального образования «Воткинский район».</w:t>
      </w:r>
    </w:p>
    <w:p w:rsidR="00730D32" w:rsidRDefault="00730D32" w:rsidP="00730D32">
      <w:pPr>
        <w:pStyle w:val="a3"/>
        <w:spacing w:after="0"/>
        <w:ind w:firstLine="540"/>
        <w:jc w:val="both"/>
      </w:pPr>
      <w:proofErr w:type="gramStart"/>
      <w:r>
        <w:t>В соответствии с полномочиями Контрольно-счетный орган осуществлял контроль за исполнением бюджета муниципального образования «Воткинский район», проводил экспертизы проектов бюджета муниципального образования «Воткинский район» и бюджетов муниципальных образований - сельских поселений (на основании соглашений), внешнюю проверку годового отчета об исполнении бюджета муниципального образования «Воткинский  район», отчетов об исполнении бюджетов муниципальных образований - сельских поселений (на основании соглашений), осуществлял контроль за законностью, результативностью использования</w:t>
      </w:r>
      <w:proofErr w:type="gramEnd"/>
      <w:r>
        <w:t xml:space="preserve"> средств бюджета муниципального образования «Воткинский район» и иные полномочия, предусмотренные Положением о Контрольно-счетном органе.</w:t>
      </w:r>
    </w:p>
    <w:p w:rsidR="00730D32" w:rsidRDefault="00730D32" w:rsidP="00730D32">
      <w:pPr>
        <w:tabs>
          <w:tab w:val="left" w:pos="567"/>
        </w:tabs>
        <w:ind w:firstLine="540"/>
        <w:jc w:val="both"/>
      </w:pPr>
      <w:r>
        <w:tab/>
      </w:r>
      <w:r>
        <w:tab/>
        <w:t xml:space="preserve">В 2019 году заключено двенадцать соглашений о передаче Контрольно-счетному органу полномочий контрольно-счетного органа муниципального образования - сельского поселения по осуществлению внешнего  финансового контроля. </w:t>
      </w:r>
    </w:p>
    <w:p w:rsidR="00730D32" w:rsidRDefault="00730D32" w:rsidP="00730D3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о итогам года  проведено двадцать девять контрольных и экспертных мероприятий </w:t>
      </w:r>
      <w:proofErr w:type="spellStart"/>
      <w:r>
        <w:t>в.т</w:t>
      </w:r>
      <w:proofErr w:type="gramStart"/>
      <w:r>
        <w:t>.ч</w:t>
      </w:r>
      <w:proofErr w:type="spellEnd"/>
      <w:proofErr w:type="gramEnd"/>
      <w:r>
        <w:t xml:space="preserve">: </w:t>
      </w:r>
      <w:r w:rsidRPr="008E5A0B">
        <w:t>проведена внешняя проверка годового отчета об исполнении бюджета муниципальног</w:t>
      </w:r>
      <w:r>
        <w:t>о образования «Воткинский район» за 2019</w:t>
      </w:r>
      <w:r w:rsidRPr="008E5A0B">
        <w:t xml:space="preserve"> год.   В соответствии с Бюджетным кодексом Российской Федерации, Уставом муниципа</w:t>
      </w:r>
      <w:r>
        <w:t xml:space="preserve">льного образования «Воткинский </w:t>
      </w:r>
      <w:r w:rsidRPr="008E5A0B">
        <w:t xml:space="preserve"> район», П</w:t>
      </w:r>
      <w:r>
        <w:t xml:space="preserve">оложением о контрольно-счетном органе </w:t>
      </w:r>
      <w:r w:rsidRPr="008E5A0B">
        <w:t xml:space="preserve"> муниципа</w:t>
      </w:r>
      <w:r>
        <w:t>льного образования «Воткинский  район»</w:t>
      </w:r>
      <w:r w:rsidRPr="008E5A0B">
        <w:t xml:space="preserve"> проведена </w:t>
      </w:r>
      <w:r>
        <w:t xml:space="preserve">внешняя проверка годового отчета  об исполнении бюджета муниципального образования «Воткинский район» и дано </w:t>
      </w:r>
      <w:r w:rsidRPr="008E5A0B">
        <w:t xml:space="preserve"> заключение на годовой отчет об исполнении бюджета муниципального образова</w:t>
      </w:r>
      <w:r>
        <w:t>ния «Воткинский  район» за 2018</w:t>
      </w:r>
      <w:r w:rsidRPr="008E5A0B">
        <w:t xml:space="preserve"> год.</w:t>
      </w:r>
      <w:r>
        <w:t> </w:t>
      </w:r>
      <w:r w:rsidRPr="008E5A0B">
        <w:t xml:space="preserve"> </w:t>
      </w:r>
      <w:r w:rsidRPr="008E5A0B">
        <w:lastRenderedPageBreak/>
        <w:t xml:space="preserve">Отчетность составлена на основании сводной бюджетной отчетности главных администраторов </w:t>
      </w:r>
      <w:r>
        <w:t>бюджетных сре</w:t>
      </w:r>
      <w:proofErr w:type="gramStart"/>
      <w:r>
        <w:t>дств</w:t>
      </w:r>
      <w:r w:rsidRPr="008E5A0B">
        <w:t xml:space="preserve"> пр</w:t>
      </w:r>
      <w:proofErr w:type="gramEnd"/>
      <w:r w:rsidRPr="008E5A0B">
        <w:t>и сверке контрольных соотношений взаимосвязанных показателей между формами бюджетной отчетности, расхождений не установлено</w:t>
      </w:r>
      <w:r>
        <w:t>. Не целевого использования бюджетных средств не выявлено. </w:t>
      </w:r>
      <w:r w:rsidRPr="008E5A0B">
        <w:t>Внешняя проверка годовой отчетности муниципа</w:t>
      </w:r>
      <w:r>
        <w:t xml:space="preserve">льного образования «Воткинский район» </w:t>
      </w:r>
      <w:r w:rsidRPr="008E5A0B">
        <w:t xml:space="preserve"> подтве</w:t>
      </w:r>
      <w:r>
        <w:t>рдила достоверность и полноту пр</w:t>
      </w:r>
      <w:r w:rsidRPr="008E5A0B">
        <w:t>едставленного отчета</w:t>
      </w:r>
      <w:r>
        <w:t>.</w:t>
      </w:r>
    </w:p>
    <w:p w:rsidR="00730D32" w:rsidRDefault="00730D32" w:rsidP="00730D32">
      <w:pPr>
        <w:widowControl w:val="0"/>
        <w:autoSpaceDE w:val="0"/>
        <w:autoSpaceDN w:val="0"/>
        <w:adjustRightInd w:val="0"/>
        <w:ind w:firstLine="708"/>
        <w:jc w:val="both"/>
      </w:pPr>
      <w:r>
        <w:t>Проведены внешние проверки годовых отчетов об исполнении бюджетов сельских поселений и даны заключения на годовые отчеты об исполнении бюджетов. Не целевого использования бюджетных средств не установлено.</w:t>
      </w:r>
    </w:p>
    <w:p w:rsidR="00730D32" w:rsidRDefault="00730D32" w:rsidP="00730D32">
      <w:pPr>
        <w:widowControl w:val="0"/>
        <w:autoSpaceDE w:val="0"/>
        <w:autoSpaceDN w:val="0"/>
        <w:adjustRightInd w:val="0"/>
        <w:ind w:firstLine="708"/>
        <w:jc w:val="both"/>
      </w:pPr>
      <w:r>
        <w:t>Проведена проверка соблюдения установленного порядка управления и распоряжения имуществом и земельных участков муниципального образования «Воткинский район» в Управлении муниципальным имуществом и земельными ресурсами. В результате контрольного мероприятия денежные средства от продажи имущества, продажи и аренды земельных участков поступали в муниципальный бюджет своевременно и в полном объёме.</w:t>
      </w:r>
    </w:p>
    <w:p w:rsidR="00730D32" w:rsidRDefault="00730D32" w:rsidP="00730D32">
      <w:pPr>
        <w:widowControl w:val="0"/>
        <w:autoSpaceDE w:val="0"/>
        <w:autoSpaceDN w:val="0"/>
        <w:adjustRightInd w:val="0"/>
        <w:ind w:firstLine="708"/>
        <w:jc w:val="both"/>
      </w:pPr>
      <w:r>
        <w:t>Проведено контрольное мероприятие использования бюджетных ассигнований муниципального дорожного фонда представленных из бюджета МО «Воткинский район» муниципальному казенному учреждению «Управление жилищно-коммунального хозяйства» МО «Воткинский район». Работы, предусмотренные договорами (контрактами) по содержанию дорог на территории МО «Воткинский район выполнены в полном объёме. В результате контрольного мероприятия не целевого и не эффективного использования средств дорожного фонда, направленных на осуществление дорожной деятельности в отношении автомобильных дорог местного значения в границах сельских поселении не установлено.</w:t>
      </w:r>
    </w:p>
    <w:p w:rsidR="00730D32" w:rsidRDefault="00730D32" w:rsidP="00730D3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Проведена экспертиза</w:t>
      </w:r>
      <w:r w:rsidRPr="008E5A0B">
        <w:t xml:space="preserve"> решения Совета депутатов муниципа</w:t>
      </w:r>
      <w:r>
        <w:t>льного образования «Воткинский</w:t>
      </w:r>
      <w:r w:rsidRPr="008E5A0B">
        <w:t xml:space="preserve"> район» «О</w:t>
      </w:r>
      <w:r>
        <w:t xml:space="preserve"> проекте</w:t>
      </w:r>
      <w:r w:rsidRPr="008E5A0B">
        <w:t xml:space="preserve"> бюджете муниципа</w:t>
      </w:r>
      <w:r>
        <w:t>льного образования «Воткинский район» на 2020 год и на плановый период 2021 и 2022</w:t>
      </w:r>
      <w:r w:rsidRPr="008E5A0B">
        <w:t xml:space="preserve"> годов»</w:t>
      </w:r>
      <w:r>
        <w:t>.</w:t>
      </w:r>
      <w:r w:rsidRPr="008E5A0B">
        <w:t xml:space="preserve">  Состав основных показате</w:t>
      </w:r>
      <w:r>
        <w:t>лей и характеристик  бюджета</w:t>
      </w:r>
      <w:r w:rsidRPr="008E5A0B">
        <w:t>, а также перечень документов и материалов, представленных одновре</w:t>
      </w:r>
      <w:r>
        <w:t>менно с проектом решения,</w:t>
      </w:r>
      <w:r w:rsidRPr="008E5A0B">
        <w:t xml:space="preserve"> соответствуют статьям 184.1 и 184.2 Бюджетного кодекса Р</w:t>
      </w:r>
      <w:r>
        <w:t>оссийской Федерации.</w:t>
      </w:r>
      <w:r w:rsidRPr="008E5A0B">
        <w:t xml:space="preserve"> Проект бюджета муниципа</w:t>
      </w:r>
      <w:r>
        <w:t>льного образования «Воткинский район» на 2020</w:t>
      </w:r>
      <w:r w:rsidRPr="008E5A0B">
        <w:t xml:space="preserve"> год и на плановый пери</w:t>
      </w:r>
      <w:r>
        <w:t>од 2021 и 2022 годов</w:t>
      </w:r>
      <w:r w:rsidRPr="008E5A0B">
        <w:t xml:space="preserve"> разме</w:t>
      </w:r>
      <w:r>
        <w:t>щен на официальном сайте муниципального образования «Воткинский район» в сети Интернет.</w:t>
      </w:r>
    </w:p>
    <w:p w:rsidR="00730D32" w:rsidRDefault="00730D32" w:rsidP="00730D32">
      <w:pPr>
        <w:tabs>
          <w:tab w:val="left" w:pos="567"/>
        </w:tabs>
        <w:jc w:val="both"/>
      </w:pPr>
      <w:r>
        <w:tab/>
        <w:t xml:space="preserve"> В рамках экспертно-аналитических мероприятий </w:t>
      </w:r>
      <w:proofErr w:type="gramStart"/>
      <w:r>
        <w:t>проведены</w:t>
      </w:r>
      <w:proofErr w:type="gramEnd"/>
      <w:r>
        <w:t xml:space="preserve"> 12 экспертиз проектов бюджетов сельских поселений Воткинского района на 2020 год и на плановый период 2021-2022 годов.  Результаты проведенного анализа проектов решений и документов составляющих основу формирования бюджетов сельских поселений, дают основания для принятия проектов решений. Отмечено, что составление бюджетов осуществлено с соблюдением основных принципов бюджетной системы Российской Федерации, соответствуют требованиям Положения о бюджетном процессе в муниципальном образовании «Воткинский район» и  Положениям о бюджетном процессе соответствующих сельских поселений.  </w:t>
      </w:r>
    </w:p>
    <w:p w:rsidR="00730D32" w:rsidRDefault="00730D32" w:rsidP="00730D32">
      <w:pPr>
        <w:widowControl w:val="0"/>
        <w:autoSpaceDE w:val="0"/>
        <w:autoSpaceDN w:val="0"/>
        <w:adjustRightInd w:val="0"/>
        <w:jc w:val="both"/>
      </w:pPr>
      <w:r>
        <w:tab/>
        <w:t>По результатам проведенных экспертиз направлены  рекомендации о результатах мероприятий. В течение отчетного периода оказывалась консультационная помощь специалистам бюджетных учреждений и муниципальных образований.</w:t>
      </w:r>
    </w:p>
    <w:p w:rsidR="00730D32" w:rsidRPr="00377E88" w:rsidRDefault="00730D32" w:rsidP="00730D32">
      <w:pPr>
        <w:ind w:firstLine="540"/>
        <w:jc w:val="both"/>
      </w:pPr>
      <w:r w:rsidRPr="007B3614">
        <w:t xml:space="preserve">Контрольно-счетным органом </w:t>
      </w:r>
      <w:r>
        <w:t xml:space="preserve">в 2020 году </w:t>
      </w:r>
      <w:r w:rsidRPr="007B3614">
        <w:t>будет продолжена работа по совершенствованию внешнего муниципального финансового контроля в муниципальном образовании «Воткинский район» и повышению его результативности.</w:t>
      </w:r>
    </w:p>
    <w:p w:rsidR="00730D32" w:rsidRPr="00377E88" w:rsidRDefault="00730D32" w:rsidP="00730D32">
      <w:pPr>
        <w:ind w:left="57" w:right="43"/>
        <w:jc w:val="both"/>
      </w:pPr>
      <w:r w:rsidRPr="00377E88">
        <w:t>Необходимым условием эффективной работы контрольно-счетного отдела является плановое обучение и повышение профессионального уровня специалистов. Сотрудники контрольно-счетного отдела постоянно занимаются самообразованием и повышают уровень квалификации.</w:t>
      </w:r>
    </w:p>
    <w:p w:rsidR="00730D32" w:rsidRPr="00377E88" w:rsidRDefault="00730D32" w:rsidP="00730D32">
      <w:pPr>
        <w:ind w:left="57" w:right="43" w:firstLine="540"/>
        <w:jc w:val="both"/>
      </w:pPr>
      <w:r>
        <w:t>В 2020</w:t>
      </w:r>
      <w:r w:rsidRPr="00377E88">
        <w:t xml:space="preserve"> году контрольно-счетный </w:t>
      </w:r>
      <w:r>
        <w:t>орган</w:t>
      </w:r>
      <w:r w:rsidRPr="00377E88">
        <w:t xml:space="preserve"> продолжил сотрудничество с Советом контрольно - счетных органов Удмуртской Республики, в </w:t>
      </w:r>
      <w:proofErr w:type="spellStart"/>
      <w:r w:rsidRPr="00377E88">
        <w:t>т.ч</w:t>
      </w:r>
      <w:proofErr w:type="spellEnd"/>
      <w:r w:rsidRPr="00377E88">
        <w:t>. председатель прин</w:t>
      </w:r>
      <w:r>
        <w:t>имал</w:t>
      </w:r>
      <w:r w:rsidRPr="00377E88">
        <w:t xml:space="preserve"> участие в заседаниях Совета в течение года.</w:t>
      </w:r>
    </w:p>
    <w:p w:rsidR="00730D32" w:rsidRPr="00377E88" w:rsidRDefault="00730D32" w:rsidP="00730D32">
      <w:pPr>
        <w:ind w:left="57" w:right="43" w:firstLine="540"/>
        <w:jc w:val="both"/>
      </w:pPr>
      <w:r>
        <w:t>В 2020 году контрольно-счетный орган</w:t>
      </w:r>
      <w:r w:rsidRPr="00377E88">
        <w:t xml:space="preserve"> будет продолжать осуществление контрольных и экспертно-аналитических мероприятий в рамках полномочий, определенных федеральным, региональным законодательством и Положени</w:t>
      </w:r>
      <w:r>
        <w:t>ем о контрольно-счетном органе</w:t>
      </w:r>
      <w:r w:rsidRPr="00377E88">
        <w:t xml:space="preserve">, в целях обеспечения контроля за законностью, рациональностью и эффективностью </w:t>
      </w:r>
      <w:r w:rsidRPr="00377E88">
        <w:lastRenderedPageBreak/>
        <w:t xml:space="preserve">использования бюджетных </w:t>
      </w:r>
      <w:proofErr w:type="spellStart"/>
      <w:r w:rsidRPr="00377E88">
        <w:t>средств</w:t>
      </w:r>
      <w:proofErr w:type="gramStart"/>
      <w:r w:rsidRPr="00377E88">
        <w:t>.С</w:t>
      </w:r>
      <w:proofErr w:type="spellEnd"/>
      <w:proofErr w:type="gramEnd"/>
      <w:r w:rsidRPr="00377E88">
        <w:t xml:space="preserve"> учетом целей, тактических задач и приоритетных направлений </w:t>
      </w:r>
      <w:proofErr w:type="spellStart"/>
      <w:r w:rsidRPr="00377E88">
        <w:t>социальноэко</w:t>
      </w:r>
      <w:r>
        <w:t>номического</w:t>
      </w:r>
      <w:proofErr w:type="spellEnd"/>
      <w:r>
        <w:t xml:space="preserve"> развития Воткинского</w:t>
      </w:r>
      <w:r w:rsidRPr="00377E88">
        <w:t xml:space="preserve"> района, рекомендаций Счетной палаты Российской Федерации, деятельность к</w:t>
      </w:r>
      <w:r>
        <w:t>онтрольно-счетного отдела в 2019</w:t>
      </w:r>
      <w:r w:rsidRPr="00377E88">
        <w:t xml:space="preserve"> году будет </w:t>
      </w:r>
      <w:proofErr w:type="gramStart"/>
      <w:r w:rsidRPr="00377E88">
        <w:t>сконцентрирована</w:t>
      </w:r>
      <w:proofErr w:type="gramEnd"/>
      <w:r w:rsidRPr="00377E88">
        <w:t xml:space="preserve"> на реализации следующих актуальных направлений:</w:t>
      </w:r>
    </w:p>
    <w:p w:rsidR="00730D32" w:rsidRPr="00377E88" w:rsidRDefault="00730D32" w:rsidP="00730D32">
      <w:pPr>
        <w:spacing w:after="4" w:line="254" w:lineRule="auto"/>
        <w:ind w:right="43"/>
        <w:jc w:val="both"/>
      </w:pPr>
      <w:r>
        <w:t xml:space="preserve">   -  </w:t>
      </w:r>
      <w:r w:rsidRPr="00377E88">
        <w:t xml:space="preserve">осуществление в полном объеме текущего контроля по исполнению бюджета муниципального района и бюджетов сельских поселений; </w:t>
      </w:r>
      <w:r w:rsidRPr="00377E88">
        <w:rPr>
          <w:noProof/>
        </w:rPr>
        <w:drawing>
          <wp:inline distT="0" distB="0" distL="0" distR="0" wp14:anchorId="2515989B" wp14:editId="488C26E8">
            <wp:extent cx="38100" cy="9525"/>
            <wp:effectExtent l="19050" t="0" r="0" b="0"/>
            <wp:docPr id="3" name="Picture 3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E88">
        <w:t xml:space="preserve"> повышение эффективности и качества контрольных и экспертно-аналитических мероприятий, подготовки заключений, представлений, а также контроля, за их использованием, путем использования новых форм и методов контроля и анализа;</w:t>
      </w:r>
    </w:p>
    <w:p w:rsidR="00730D32" w:rsidRPr="00377E88" w:rsidRDefault="00730D32" w:rsidP="00730D32">
      <w:pPr>
        <w:spacing w:after="4" w:line="254" w:lineRule="auto"/>
        <w:ind w:right="43"/>
        <w:jc w:val="both"/>
      </w:pPr>
      <w:r>
        <w:t xml:space="preserve">    -  </w:t>
      </w:r>
      <w:r w:rsidRPr="00377E88">
        <w:t>реализация полномочий по внешней проверке годовых отчетов об исполнении бюджетов муниципальных образований и использова</w:t>
      </w:r>
      <w:r>
        <w:t>ния муниципальной собственности;</w:t>
      </w:r>
    </w:p>
    <w:p w:rsidR="00730D32" w:rsidRDefault="00730D32" w:rsidP="00730D32">
      <w:pPr>
        <w:spacing w:after="4" w:line="254" w:lineRule="auto"/>
        <w:ind w:right="43"/>
        <w:jc w:val="both"/>
      </w:pPr>
      <w:r>
        <w:t xml:space="preserve">    -  </w:t>
      </w:r>
      <w:r w:rsidRPr="00377E88">
        <w:t>обеспечение принципа гласности в деятель</w:t>
      </w:r>
      <w:r>
        <w:t>ности контрольно-счетного органа</w:t>
      </w:r>
      <w:r w:rsidRPr="00377E88">
        <w:t xml:space="preserve">; - проведение аудита эффективности; </w:t>
      </w:r>
    </w:p>
    <w:p w:rsidR="00730D32" w:rsidRPr="00377E88" w:rsidRDefault="00730D32" w:rsidP="00730D32">
      <w:pPr>
        <w:spacing w:after="4" w:line="254" w:lineRule="auto"/>
        <w:ind w:right="43"/>
        <w:jc w:val="both"/>
      </w:pPr>
      <w:r w:rsidRPr="00377E88">
        <w:t>- противодействие коррупции.</w:t>
      </w:r>
    </w:p>
    <w:p w:rsidR="00730D32" w:rsidRPr="00377E88" w:rsidRDefault="00730D32" w:rsidP="00730D32">
      <w:pPr>
        <w:spacing w:after="4" w:line="254" w:lineRule="auto"/>
        <w:ind w:left="338" w:right="43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Pr="00377E88" w:rsidRDefault="00730D32" w:rsidP="00730D32">
      <w:pPr>
        <w:ind w:firstLine="540"/>
        <w:jc w:val="both"/>
      </w:pPr>
    </w:p>
    <w:p w:rsidR="00730D32" w:rsidRDefault="00730D32" w:rsidP="00730D32">
      <w:pPr>
        <w:ind w:firstLine="540"/>
        <w:jc w:val="both"/>
      </w:pPr>
    </w:p>
    <w:p w:rsidR="00730D32" w:rsidRDefault="00730D32" w:rsidP="00730D32"/>
    <w:p w:rsidR="00730D32" w:rsidRDefault="00730D32" w:rsidP="00730D32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730D32" w:rsidRDefault="00730D32" w:rsidP="00730D32"/>
    <w:p w:rsidR="00377E88" w:rsidRPr="00377E88" w:rsidRDefault="00377E88" w:rsidP="003A5AA8">
      <w:pPr>
        <w:spacing w:after="4" w:line="254" w:lineRule="auto"/>
        <w:ind w:left="338" w:right="43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Default="00377E88" w:rsidP="00F3622E">
      <w:pPr>
        <w:ind w:firstLine="540"/>
        <w:jc w:val="both"/>
      </w:pPr>
    </w:p>
    <w:p w:rsidR="00F3622E" w:rsidRDefault="00F3622E" w:rsidP="00F3622E"/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10082" w:rsidRDefault="00210082"/>
    <w:sectPr w:rsidR="00210082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2063C5"/>
    <w:rsid w:val="00210082"/>
    <w:rsid w:val="003368EF"/>
    <w:rsid w:val="00351B03"/>
    <w:rsid w:val="00377E88"/>
    <w:rsid w:val="003A5AA8"/>
    <w:rsid w:val="00443C11"/>
    <w:rsid w:val="00472B58"/>
    <w:rsid w:val="004D0D09"/>
    <w:rsid w:val="0061112F"/>
    <w:rsid w:val="00690371"/>
    <w:rsid w:val="006C3069"/>
    <w:rsid w:val="006E2A40"/>
    <w:rsid w:val="00707193"/>
    <w:rsid w:val="00730D32"/>
    <w:rsid w:val="00746AC4"/>
    <w:rsid w:val="0081618E"/>
    <w:rsid w:val="008B7298"/>
    <w:rsid w:val="00924DAE"/>
    <w:rsid w:val="009B04D5"/>
    <w:rsid w:val="00A254F3"/>
    <w:rsid w:val="00A73E41"/>
    <w:rsid w:val="00A86719"/>
    <w:rsid w:val="00A9384A"/>
    <w:rsid w:val="00C05671"/>
    <w:rsid w:val="00CC2BAB"/>
    <w:rsid w:val="00D2120F"/>
    <w:rsid w:val="00D42C4A"/>
    <w:rsid w:val="00DA094D"/>
    <w:rsid w:val="00DE58FC"/>
    <w:rsid w:val="00E734BC"/>
    <w:rsid w:val="00EA7E27"/>
    <w:rsid w:val="00EE1EB4"/>
    <w:rsid w:val="00F03B26"/>
    <w:rsid w:val="00F07A87"/>
    <w:rsid w:val="00F16A09"/>
    <w:rsid w:val="00F3622E"/>
    <w:rsid w:val="00F72D6A"/>
    <w:rsid w:val="00F912D3"/>
    <w:rsid w:val="00FB7E4D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A87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07A87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F0AD-6EE7-4CCC-AE82-8F685D32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Admin</cp:lastModifiedBy>
  <cp:revision>7</cp:revision>
  <cp:lastPrinted>2019-02-20T12:16:00Z</cp:lastPrinted>
  <dcterms:created xsi:type="dcterms:W3CDTF">2020-02-21T06:19:00Z</dcterms:created>
  <dcterms:modified xsi:type="dcterms:W3CDTF">2020-02-21T07:19:00Z</dcterms:modified>
</cp:coreProperties>
</file>